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Id": "100016360103001", //开卡门店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Name": "南昌东西湖店",  //开卡门店名称</w:t>
      </w:r>
      <w:bookmarkStart w:id="5" w:name="_GoBack"/>
      <w:bookmarkEnd w:id="5"/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4"/>
      <w:bookmarkStart w:id="1" w:name="OLE_LINK5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EE432D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21T07:17:19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